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E4" w:rsidRPr="00422BE4" w:rsidRDefault="00422BE4" w:rsidP="00422BE4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BE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75A8A" w:rsidRDefault="00C75A8A" w:rsidP="00422BE4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курс поварское дело (пм 05)</w:t>
      </w:r>
    </w:p>
    <w:p w:rsidR="00422BE4" w:rsidRPr="00C75A8A" w:rsidRDefault="00422BE4" w:rsidP="00422BE4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абораторная работа. Приготовление </w:t>
      </w:r>
      <w:proofErr w:type="spellStart"/>
      <w:r w:rsidRPr="00C75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ффинов</w:t>
      </w:r>
      <w:proofErr w:type="spellEnd"/>
      <w:r w:rsidRPr="00C75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75A8A" w:rsidRPr="00C75A8A" w:rsidRDefault="00C75A8A" w:rsidP="00422BE4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5A8A" w:rsidRPr="00C75A8A" w:rsidRDefault="00C75A8A" w:rsidP="00C75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C75A8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рабочего места,</w:t>
      </w:r>
    </w:p>
    <w:p w:rsidR="00C75A8A" w:rsidRPr="00C75A8A" w:rsidRDefault="00C75A8A" w:rsidP="00C75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75A8A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proofErr w:type="gramEnd"/>
      <w:r w:rsidRPr="00C75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ания и производственного инвентаря для</w:t>
      </w:r>
    </w:p>
    <w:p w:rsidR="00C75A8A" w:rsidRPr="00C75A8A" w:rsidRDefault="00C75A8A" w:rsidP="00C75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ффи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5A8A" w:rsidRPr="00C75A8A" w:rsidRDefault="00C75A8A" w:rsidP="00C75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работы</w:t>
      </w:r>
      <w:r w:rsidRPr="00C75A8A">
        <w:rPr>
          <w:rFonts w:ascii="Times New Roman" w:eastAsia="Times New Roman" w:hAnsi="Times New Roman" w:cs="Times New Roman"/>
          <w:color w:val="000000"/>
          <w:sz w:val="28"/>
          <w:szCs w:val="28"/>
        </w:rPr>
        <w:t>: закрепление теоретических знаний и приобретение практических умений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5A8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рабочего места, выбору оборудования и производственного инвентаря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гото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ффи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5A8A" w:rsidRPr="00C75A8A" w:rsidRDefault="00C75A8A" w:rsidP="00C75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выполнения задания – Учебный кондитерский цех</w:t>
      </w:r>
    </w:p>
    <w:p w:rsidR="00C75A8A" w:rsidRPr="00C75A8A" w:rsidRDefault="00C75A8A" w:rsidP="00C75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я выполнения задания – 2 часа</w:t>
      </w:r>
      <w:r w:rsidRPr="00C75A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5A8A" w:rsidRDefault="00C75A8A" w:rsidP="00422BE4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2BE4" w:rsidRDefault="00422BE4" w:rsidP="00422BE4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2BE4" w:rsidRDefault="00422BE4" w:rsidP="00422BE4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2BE4" w:rsidRPr="00C75A8A" w:rsidRDefault="00422BE4" w:rsidP="00422BE4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2BE4" w:rsidRPr="00C75A8A" w:rsidRDefault="00422BE4" w:rsidP="00422BE4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ХНОЛОГИЧЕСКАЯ КАРТА </w:t>
      </w:r>
    </w:p>
    <w:p w:rsidR="00422BE4" w:rsidRPr="00C75A8A" w:rsidRDefault="00422BE4" w:rsidP="00422BE4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22BE4" w:rsidRPr="00C75A8A" w:rsidRDefault="00C75A8A" w:rsidP="00422BE4">
      <w:pPr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 издел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2BE4" w:rsidRPr="00C75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22BE4" w:rsidRPr="00C75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="00422BE4" w:rsidRPr="00C75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ффины</w:t>
      </w:r>
      <w:proofErr w:type="spellEnd"/>
      <w:r w:rsidR="00422BE4" w:rsidRPr="00C75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шоколадные»</w:t>
      </w:r>
    </w:p>
    <w:p w:rsidR="00422BE4" w:rsidRPr="00C75A8A" w:rsidRDefault="00422BE4" w:rsidP="00422BE4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4063"/>
        <w:gridCol w:w="2269"/>
        <w:gridCol w:w="2240"/>
      </w:tblGrid>
      <w:tr w:rsidR="00422BE4" w:rsidRPr="00C75A8A" w:rsidTr="00422BE4">
        <w:trPr>
          <w:trHeight w:val="273"/>
          <w:tblCellSpacing w:w="0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before="142" w:after="0" w:line="240" w:lineRule="auto"/>
              <w:ind w:left="1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before="142" w:after="0" w:line="240" w:lineRule="auto"/>
              <w:ind w:left="10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 сырья и полуфабрикатов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 сырья и п/ф на 1 порцию, г</w:t>
            </w:r>
          </w:p>
        </w:tc>
      </w:tr>
      <w:tr w:rsidR="00422BE4" w:rsidRPr="00C75A8A" w:rsidTr="00422BE4">
        <w:trPr>
          <w:trHeight w:val="273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BE4" w:rsidRPr="00C75A8A" w:rsidRDefault="00422BE4" w:rsidP="0042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422BE4" w:rsidRPr="00C75A8A" w:rsidRDefault="00422BE4" w:rsidP="0042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left="650" w:right="6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утто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left="697" w:right="6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то</w:t>
            </w:r>
          </w:p>
        </w:tc>
      </w:tr>
      <w:tr w:rsidR="00422BE4" w:rsidRPr="00C75A8A" w:rsidTr="00422BE4">
        <w:trPr>
          <w:trHeight w:val="270"/>
          <w:tblCellSpacing w:w="0" w:type="dxa"/>
        </w:trPr>
        <w:tc>
          <w:tcPr>
            <w:tcW w:w="10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5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ффин</w:t>
            </w:r>
            <w:proofErr w:type="spellEnd"/>
          </w:p>
        </w:tc>
      </w:tr>
      <w:tr w:rsidR="00422BE4" w:rsidRPr="00C75A8A" w:rsidTr="00422BE4">
        <w:trPr>
          <w:trHeight w:val="27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ка Пшеничная высшего со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8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8</w:t>
            </w:r>
          </w:p>
        </w:tc>
      </w:tr>
      <w:tr w:rsidR="00422BE4" w:rsidRPr="00C75A8A" w:rsidTr="00422BE4">
        <w:trPr>
          <w:trHeight w:val="270"/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хар-пес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3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422BE4" w:rsidRPr="00C75A8A" w:rsidTr="00422BE4">
        <w:trPr>
          <w:trHeight w:val="273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йца кури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2</w:t>
            </w:r>
          </w:p>
        </w:tc>
      </w:tr>
      <w:tr w:rsidR="00422BE4" w:rsidRPr="00C75A8A" w:rsidTr="00422BE4">
        <w:trPr>
          <w:trHeight w:val="273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о сливочное несоле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422BE4" w:rsidRPr="00C75A8A" w:rsidTr="00422BE4">
        <w:trPr>
          <w:trHeight w:val="273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ко пастеризованное 2,5% жир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422BE4" w:rsidRPr="00C75A8A" w:rsidTr="00422BE4">
        <w:trPr>
          <w:trHeight w:val="273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а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22BE4" w:rsidRPr="00C75A8A" w:rsidTr="00422BE4">
        <w:trPr>
          <w:trHeight w:val="273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4,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right="2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2</w:t>
            </w:r>
          </w:p>
        </w:tc>
      </w:tr>
      <w:tr w:rsidR="00422BE4" w:rsidRPr="00C75A8A" w:rsidTr="00422BE4">
        <w:trPr>
          <w:trHeight w:val="273"/>
          <w:tblCellSpacing w:w="0" w:type="dxa"/>
        </w:trPr>
        <w:tc>
          <w:tcPr>
            <w:tcW w:w="10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ем</w:t>
            </w:r>
          </w:p>
        </w:tc>
      </w:tr>
      <w:tr w:rsidR="00422BE4" w:rsidRPr="00C75A8A" w:rsidTr="00422BE4">
        <w:trPr>
          <w:trHeight w:val="273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</w:tr>
      <w:tr w:rsidR="00422BE4" w:rsidRPr="00C75A8A" w:rsidTr="00422BE4">
        <w:trPr>
          <w:trHeight w:val="273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ичные бел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1</w:t>
            </w:r>
          </w:p>
        </w:tc>
      </w:tr>
      <w:tr w:rsidR="00422BE4" w:rsidRPr="00C75A8A" w:rsidTr="00422BE4">
        <w:trPr>
          <w:trHeight w:val="273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льная пуд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  <w:tr w:rsidR="00422BE4" w:rsidRPr="00C75A8A" w:rsidTr="00422BE4">
        <w:trPr>
          <w:trHeight w:val="273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2,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widowControl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2,6</w:t>
            </w:r>
          </w:p>
        </w:tc>
      </w:tr>
    </w:tbl>
    <w:p w:rsidR="00422BE4" w:rsidRPr="00C75A8A" w:rsidRDefault="00422BE4" w:rsidP="00422BE4">
      <w:pPr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            Кондитерские </w:t>
      </w:r>
      <w:r w:rsidR="00C75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</w:t>
      </w:r>
      <w:r w:rsidRPr="00C75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шения                                                                                 6                        6</w:t>
      </w:r>
    </w:p>
    <w:p w:rsidR="00422BE4" w:rsidRPr="00C75A8A" w:rsidRDefault="00422BE4" w:rsidP="00422BE4">
      <w:pPr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  Выход готового </w:t>
      </w:r>
      <w:proofErr w:type="gramStart"/>
      <w:r w:rsidRPr="00C75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люда:   </w:t>
      </w:r>
      <w:proofErr w:type="gramEnd"/>
      <w:r w:rsidRPr="00C75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          180,6</w:t>
      </w:r>
    </w:p>
    <w:p w:rsidR="00422BE4" w:rsidRPr="00C75A8A" w:rsidRDefault="00422BE4" w:rsidP="00422BE4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22BE4" w:rsidRPr="00C75A8A" w:rsidRDefault="00422BE4" w:rsidP="00422BE4">
      <w:pPr>
        <w:spacing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имический состав, витамины и микроэлементы на 1 порцию:</w:t>
      </w:r>
    </w:p>
    <w:p w:rsidR="00422BE4" w:rsidRPr="00C75A8A" w:rsidRDefault="00422BE4" w:rsidP="00422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tbl>
      <w:tblPr>
        <w:tblW w:w="0" w:type="auto"/>
        <w:tblCellSpacing w:w="0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1153"/>
        <w:gridCol w:w="323"/>
        <w:gridCol w:w="646"/>
        <w:gridCol w:w="1153"/>
      </w:tblGrid>
      <w:tr w:rsidR="00422BE4" w:rsidRPr="00C75A8A" w:rsidTr="00422BE4">
        <w:trPr>
          <w:gridAfter w:val="3"/>
          <w:wAfter w:w="2122" w:type="dxa"/>
          <w:trHeight w:val="265"/>
          <w:tblCellSpacing w:w="0" w:type="dxa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ки, г</w:t>
            </w: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9</w:t>
            </w:r>
          </w:p>
        </w:tc>
      </w:tr>
      <w:tr w:rsidR="00422BE4" w:rsidRPr="00C75A8A" w:rsidTr="00422BE4">
        <w:trPr>
          <w:trHeight w:val="244"/>
          <w:tblCellSpacing w:w="0" w:type="dxa"/>
        </w:trPr>
        <w:tc>
          <w:tcPr>
            <w:tcW w:w="3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ры, 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2BE4" w:rsidRPr="00C75A8A" w:rsidTr="00422BE4">
        <w:trPr>
          <w:trHeight w:val="244"/>
          <w:tblCellSpacing w:w="0" w:type="dxa"/>
        </w:trPr>
        <w:tc>
          <w:tcPr>
            <w:tcW w:w="3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леводы, 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2BE4" w:rsidRPr="00C75A8A" w:rsidTr="00422BE4">
        <w:trPr>
          <w:trHeight w:val="244"/>
          <w:tblCellSpacing w:w="0" w:type="dxa"/>
        </w:trPr>
        <w:tc>
          <w:tcPr>
            <w:tcW w:w="3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4.5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BE4" w:rsidRPr="00C75A8A" w:rsidRDefault="00422BE4" w:rsidP="0042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8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422BE4" w:rsidRPr="00C75A8A" w:rsidRDefault="00422BE4" w:rsidP="00422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22BE4" w:rsidRPr="00C75A8A" w:rsidRDefault="00422BE4" w:rsidP="00422BE4">
      <w:pPr>
        <w:spacing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хнология приготовления:</w:t>
      </w:r>
    </w:p>
    <w:p w:rsidR="00422BE4" w:rsidRPr="00C75A8A" w:rsidRDefault="00422BE4" w:rsidP="00422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22BE4" w:rsidRPr="00C75A8A" w:rsidRDefault="00422BE4" w:rsidP="00422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22BE4" w:rsidRPr="00C75A8A" w:rsidRDefault="00422BE4" w:rsidP="00422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5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ффины</w:t>
      </w:r>
      <w:proofErr w:type="spellEnd"/>
      <w:r w:rsidRPr="00C75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22BE4" w:rsidRPr="00C75A8A" w:rsidRDefault="00422BE4" w:rsidP="00422BE4">
      <w:pPr>
        <w:widowControl w:val="0"/>
        <w:spacing w:after="0" w:line="240" w:lineRule="auto"/>
        <w:ind w:left="148" w:right="536" w:firstLine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color w:val="000000"/>
          <w:sz w:val="28"/>
          <w:szCs w:val="28"/>
        </w:rPr>
        <w:t>В одной миске взбить яйцо, добавить растопленное сливочное масло, перемешать. Добавить молоко, перемешать. В другой миске смешать муку, сахар, какао. "Жидкую" часть смешиваем с "сухой", перемешиваем недолго.</w:t>
      </w:r>
    </w:p>
    <w:p w:rsidR="00422BE4" w:rsidRPr="00C75A8A" w:rsidRDefault="00422BE4" w:rsidP="00422BE4">
      <w:pPr>
        <w:widowControl w:val="0"/>
        <w:spacing w:after="0" w:line="240" w:lineRule="auto"/>
        <w:ind w:left="148" w:right="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ку разогреть до 180 градусов. Тесто выкладываем по формочкам, заполняя их на 2/3 и выпекаем 20 - 25 минут.</w:t>
      </w:r>
    </w:p>
    <w:p w:rsidR="00422BE4" w:rsidRPr="00C75A8A" w:rsidRDefault="00422BE4" w:rsidP="00422BE4">
      <w:pPr>
        <w:widowControl w:val="0"/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ем:</w:t>
      </w:r>
    </w:p>
    <w:p w:rsidR="00422BE4" w:rsidRPr="00C75A8A" w:rsidRDefault="00422BE4" w:rsidP="00422B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х кастрюли с водой установить миску или кастрюлю меньшего размера, в которую отправить белки и остальные ингредиенты. Сначала все продукты просто помешиваются в процессе нагрева, чтобы растворились все кристаллики сахара. Затем масса взбивается 10-12 мину на максимальной скорости электрического миксера. За это время крем увеличится в объеме, станет достаточно плотным и приобретет глянцевый блеск. После этого снять крем с водяной бани и взбивать еще 3-4 минуты, чтобы он остыл и еще загустел.</w:t>
      </w:r>
    </w:p>
    <w:p w:rsidR="00422BE4" w:rsidRPr="00C75A8A" w:rsidRDefault="00422BE4" w:rsidP="00422BE4">
      <w:pPr>
        <w:spacing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22BE4" w:rsidRPr="00C75A8A" w:rsidRDefault="00422BE4" w:rsidP="00422BE4">
      <w:pPr>
        <w:spacing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вила оформления, подачи блюд:</w:t>
      </w:r>
    </w:p>
    <w:p w:rsidR="00422BE4" w:rsidRPr="00C75A8A" w:rsidRDefault="00422BE4" w:rsidP="00422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22BE4" w:rsidRPr="00C75A8A" w:rsidRDefault="00422BE4" w:rsidP="00422BE4">
      <w:pPr>
        <w:spacing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ют на плоской тарелке по 3 шт. на порцию.</w:t>
      </w:r>
    </w:p>
    <w:p w:rsidR="00422BE4" w:rsidRPr="00C75A8A" w:rsidRDefault="00422BE4" w:rsidP="00422BE4">
      <w:pPr>
        <w:spacing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арактеристика изделия по органолептическим показателям:</w:t>
      </w:r>
    </w:p>
    <w:p w:rsidR="00422BE4" w:rsidRPr="00C75A8A" w:rsidRDefault="00422BE4" w:rsidP="00422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22BE4" w:rsidRPr="00C75A8A" w:rsidRDefault="00422BE4" w:rsidP="00422BE4">
      <w:pPr>
        <w:spacing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вид: Изделие правильной формы, поверхность декорирована кремом.</w:t>
      </w:r>
    </w:p>
    <w:p w:rsidR="00422BE4" w:rsidRPr="00C75A8A" w:rsidRDefault="00422BE4" w:rsidP="00422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22BE4" w:rsidRPr="00C75A8A" w:rsidRDefault="00422BE4" w:rsidP="00422BE4">
      <w:pPr>
        <w:spacing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истенция: Устойчивая, однородная, сохраняющая форму.</w:t>
      </w:r>
    </w:p>
    <w:p w:rsidR="00422BE4" w:rsidRPr="00C75A8A" w:rsidRDefault="00422BE4" w:rsidP="00422BE4">
      <w:pPr>
        <w:spacing w:after="0" w:line="232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color w:val="000000"/>
          <w:sz w:val="28"/>
          <w:szCs w:val="28"/>
        </w:rPr>
        <w:t>Цвет: Свойственно продуктам.</w:t>
      </w:r>
    </w:p>
    <w:p w:rsidR="00422BE4" w:rsidRDefault="00422BE4" w:rsidP="00422BE4">
      <w:pPr>
        <w:spacing w:after="0" w:line="232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5A8A">
        <w:rPr>
          <w:rFonts w:ascii="Times New Roman" w:eastAsia="Times New Roman" w:hAnsi="Times New Roman" w:cs="Times New Roman"/>
          <w:color w:val="000000"/>
          <w:sz w:val="28"/>
          <w:szCs w:val="28"/>
        </w:rPr>
        <w:t>Вкус: Сладкий, не приторный. Без посторонних примесей и порочащих признаков.</w:t>
      </w:r>
    </w:p>
    <w:p w:rsidR="00C75A8A" w:rsidRDefault="00C75A8A" w:rsidP="00422BE4">
      <w:pPr>
        <w:spacing w:after="0" w:line="232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5A8A" w:rsidRDefault="00C75A8A" w:rsidP="00422BE4">
      <w:pPr>
        <w:spacing w:after="0" w:line="232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5A8A" w:rsidRDefault="00C75A8A" w:rsidP="00C75A8A">
      <w:pPr>
        <w:spacing w:after="0" w:line="23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ь технологическую кар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ффи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5 штук.</w:t>
      </w:r>
    </w:p>
    <w:p w:rsidR="00C75A8A" w:rsidRDefault="00C75A8A" w:rsidP="00C75A8A">
      <w:pPr>
        <w:spacing w:after="0" w:line="23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2BE4" w:rsidRPr="00002185" w:rsidRDefault="00C75A8A" w:rsidP="00002185">
      <w:pPr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ёт присылать </w:t>
      </w:r>
      <w:r w:rsidR="000021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bookmarkStart w:id="0" w:name="_GoBack"/>
      <w:bookmarkEnd w:id="0"/>
      <w:r w:rsidR="00002185" w:rsidRPr="00002185">
        <w:rPr>
          <w:rFonts w:ascii="Times New Roman" w:eastAsia="Times New Roman" w:hAnsi="Times New Roman" w:cs="Times New Roman"/>
          <w:color w:val="000000"/>
          <w:sz w:val="28"/>
          <w:szCs w:val="28"/>
        </w:rPr>
        <w:t>ubov.kyz@yandex.ru</w:t>
      </w:r>
      <w:r w:rsidR="000021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1C33A1" w:rsidRPr="00C75A8A" w:rsidRDefault="001C33A1">
      <w:pPr>
        <w:rPr>
          <w:rFonts w:ascii="Times New Roman" w:hAnsi="Times New Roman" w:cs="Times New Roman"/>
          <w:sz w:val="28"/>
          <w:szCs w:val="28"/>
        </w:rPr>
      </w:pPr>
    </w:p>
    <w:sectPr w:rsidR="001C33A1" w:rsidRPr="00C75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E4"/>
    <w:rsid w:val="00002185"/>
    <w:rsid w:val="001C33A1"/>
    <w:rsid w:val="00422BE4"/>
    <w:rsid w:val="00C7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F0F93-05AE-4BF7-92FF-621C4B3F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64C8-5E4A-412B-8098-6CCDF297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1</Words>
  <Characters>2235</Characters>
  <Application>Microsoft Office Word</Application>
  <DocSecurity>0</DocSecurity>
  <Lines>18</Lines>
  <Paragraphs>5</Paragraphs>
  <ScaleCrop>false</ScaleCrop>
  <Company>SPecialiST RePack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1-10-29T21:09:00Z</dcterms:created>
  <dcterms:modified xsi:type="dcterms:W3CDTF">2021-10-29T21:59:00Z</dcterms:modified>
</cp:coreProperties>
</file>